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9608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69608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696089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764066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764066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764066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764066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764066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764066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76406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76406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76406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76406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76406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76406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Default="0064401D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B0DBA" w:rsidRPr="00AD5C67" w:rsidTr="00802430">
        <w:trPr>
          <w:jc w:val="center"/>
        </w:trPr>
        <w:tc>
          <w:tcPr>
            <w:tcW w:w="8046" w:type="dxa"/>
            <w:gridSpan w:val="2"/>
          </w:tcPr>
          <w:p w:rsidR="004B0DBA" w:rsidRPr="00D32743" w:rsidRDefault="004B0DBA" w:rsidP="008024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4/05/2013</w:t>
            </w:r>
          </w:p>
        </w:tc>
      </w:tr>
      <w:tr w:rsidR="004B0DBA" w:rsidRPr="00764066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B0DBA" w:rsidRDefault="004B0DBA" w:rsidP="004B0DBA">
            <w:pPr>
              <w:rPr>
                <w:lang w:val="en-US"/>
              </w:rPr>
            </w:pPr>
            <w:r>
              <w:rPr>
                <w:lang w:val="en-US"/>
              </w:rPr>
              <w:t>The minute from the meeting held on the 13</w:t>
            </w:r>
            <w:r w:rsidRPr="004B0DB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May is still not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B0DBA" w:rsidRPr="00764066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Approve and baseline the meeting minute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4B0DBA" w:rsidRPr="003447B2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7/05/2013</w:t>
            </w:r>
          </w:p>
        </w:tc>
      </w:tr>
      <w:tr w:rsidR="004B0DBA" w:rsidRPr="00764066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B0DBA" w:rsidRDefault="005A52AC" w:rsidP="00802430">
            <w:pPr>
              <w:rPr>
                <w:lang w:val="en-US"/>
              </w:rPr>
            </w:pPr>
            <w:r>
              <w:rPr>
                <w:lang w:val="en-US"/>
              </w:rPr>
              <w:t xml:space="preserve">Resolved. Validated at 25/05/2013. Meeting minute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and moved to the appropriated folder.</w:t>
            </w:r>
          </w:p>
        </w:tc>
      </w:tr>
    </w:tbl>
    <w:p w:rsidR="004B0DBA" w:rsidRDefault="004B0DBA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5A52AC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5A52AC" w:rsidP="005A52AC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eview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657B1C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764066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The review process regarding the </w:t>
            </w:r>
            <w:r w:rsidRPr="001C5862">
              <w:rPr>
                <w:lang w:val="en-US"/>
              </w:rPr>
              <w:t>Walkthrough</w:t>
            </w:r>
            <w:r>
              <w:rPr>
                <w:lang w:val="en-US"/>
              </w:rPr>
              <w:t xml:space="preserve"> wasn´t followed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A0BD0">
              <w:rPr>
                <w:lang w:val="en-US"/>
              </w:rPr>
              <w:t>8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764066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F1F7D">
            <w:pPr>
              <w:rPr>
                <w:lang w:val="en-US"/>
              </w:rPr>
            </w:pPr>
            <w:r>
              <w:rPr>
                <w:lang w:val="en-US"/>
              </w:rPr>
              <w:t>A document with the test plan was created but wasn´t added to the document measures</w:t>
            </w:r>
            <w:r w:rsidR="000F1F7D">
              <w:rPr>
                <w:lang w:val="en-US"/>
              </w:rPr>
              <w:t>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764066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Add the document to the document measure and fill all the information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David Silva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 </w:t>
            </w: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A52AC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764066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764066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>Verification and Validation</w:t>
            </w:r>
            <w:r>
              <w:rPr>
                <w:lang w:val="en-US"/>
              </w:rPr>
              <w:t xml:space="preserve">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</w:tbl>
    <w:p w:rsidR="00764066" w:rsidRDefault="00764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A52AC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0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764066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57B1C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Verification and Validation process </w:t>
            </w:r>
            <w:r w:rsidR="00657B1C">
              <w:rPr>
                <w:lang w:val="en-US"/>
              </w:rPr>
              <w:t>procedure for the approval wasn´t completely followed. An approver was chosen out of order.</w:t>
            </w:r>
          </w:p>
          <w:p w:rsidR="00764066" w:rsidRDefault="00657B1C" w:rsidP="00764066">
            <w:pPr>
              <w:rPr>
                <w:lang w:val="en-US"/>
              </w:rPr>
            </w:pPr>
            <w:r>
              <w:rPr>
                <w:lang w:val="en-US"/>
              </w:rPr>
              <w:t>The final approval however was by the correct approvers.</w:t>
            </w:r>
            <w:r w:rsidR="00764066">
              <w:rPr>
                <w:lang w:val="en-US"/>
              </w:rPr>
              <w:t xml:space="preserve"> 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</w:tbl>
    <w:p w:rsidR="00BF5B92" w:rsidRDefault="00BF5B92">
      <w:pPr>
        <w:rPr>
          <w:lang w:val="en-US"/>
        </w:rPr>
      </w:pPr>
    </w:p>
    <w:p w:rsidR="00BF5B92" w:rsidRDefault="00BF5B9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C61C6" w:rsidRPr="005A52AC" w:rsidTr="0060329C">
        <w:trPr>
          <w:jc w:val="center"/>
        </w:trPr>
        <w:tc>
          <w:tcPr>
            <w:tcW w:w="8046" w:type="dxa"/>
            <w:gridSpan w:val="2"/>
          </w:tcPr>
          <w:p w:rsidR="005C61C6" w:rsidRPr="00D32743" w:rsidRDefault="005C61C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C61C6" w:rsidRPr="00764066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C61C6" w:rsidRDefault="005C61C6" w:rsidP="00BF5B92">
            <w:p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 xml:space="preserve">Requirements Analysis </w:t>
            </w:r>
            <w:r>
              <w:rPr>
                <w:lang w:val="en-US"/>
              </w:rPr>
              <w:t xml:space="preserve">process procedure for the </w:t>
            </w:r>
            <w:r>
              <w:rPr>
                <w:lang w:val="en-US"/>
              </w:rPr>
              <w:t xml:space="preserve">revision of the document </w:t>
            </w:r>
            <w:r>
              <w:rPr>
                <w:lang w:val="en-US"/>
              </w:rPr>
              <w:t xml:space="preserve">wasn´t followed. </w:t>
            </w:r>
            <w:r>
              <w:rPr>
                <w:lang w:val="en-US"/>
              </w:rPr>
              <w:t xml:space="preserve">A reviewer </w:t>
            </w:r>
            <w:r>
              <w:rPr>
                <w:lang w:val="en-US"/>
              </w:rPr>
              <w:t>was chosen out of order.</w:t>
            </w:r>
            <w:r w:rsidR="00BF5B92">
              <w:rPr>
                <w:lang w:val="en-US"/>
              </w:rPr>
              <w:t xml:space="preserve"> The reviewer and one of the approvers were reversed.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C61C6" w:rsidRDefault="00BF5B92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</w:tbl>
    <w:p w:rsidR="005C61C6" w:rsidRDefault="005C61C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2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764066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In the Processes List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</w:tbl>
    <w:p w:rsidR="00BF5B92" w:rsidRDefault="00BF5B92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3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764066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Management is wrong.  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orrect the number of changes in the document measures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>Resolved. Validated at 26/05/2013. Number of changes of the Document Management updated.</w:t>
            </w:r>
          </w:p>
        </w:tc>
      </w:tr>
    </w:tbl>
    <w:p w:rsidR="00404B35" w:rsidRPr="00895D61" w:rsidRDefault="00404B35">
      <w:pPr>
        <w:rPr>
          <w:lang w:val="en-US"/>
        </w:rPr>
      </w:pPr>
    </w:p>
    <w:sectPr w:rsidR="00404B3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AC" w:rsidRDefault="00A108AC" w:rsidP="00042081">
      <w:pPr>
        <w:spacing w:after="0" w:line="240" w:lineRule="auto"/>
      </w:pPr>
      <w:r>
        <w:separator/>
      </w:r>
    </w:p>
  </w:endnote>
  <w:endnote w:type="continuationSeparator" w:id="0">
    <w:p w:rsidR="00A108AC" w:rsidRDefault="00A108A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69608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96089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69608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404B35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9608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7640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AC" w:rsidRDefault="00A108AC" w:rsidP="00042081">
      <w:pPr>
        <w:spacing w:after="0" w:line="240" w:lineRule="auto"/>
      </w:pPr>
      <w:r>
        <w:separator/>
      </w:r>
    </w:p>
  </w:footnote>
  <w:footnote w:type="continuationSeparator" w:id="0">
    <w:p w:rsidR="00A108AC" w:rsidRDefault="00A108A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1F7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B5E03"/>
    <w:rsid w:val="003C5BD9"/>
    <w:rsid w:val="00404B35"/>
    <w:rsid w:val="0042608F"/>
    <w:rsid w:val="004630B1"/>
    <w:rsid w:val="004A1EEA"/>
    <w:rsid w:val="004B0DBA"/>
    <w:rsid w:val="00534DCF"/>
    <w:rsid w:val="00545B30"/>
    <w:rsid w:val="00592745"/>
    <w:rsid w:val="005A52AC"/>
    <w:rsid w:val="005C61C6"/>
    <w:rsid w:val="005D7A32"/>
    <w:rsid w:val="005E3998"/>
    <w:rsid w:val="0064401D"/>
    <w:rsid w:val="00657B1C"/>
    <w:rsid w:val="006624B2"/>
    <w:rsid w:val="006660AE"/>
    <w:rsid w:val="0068587E"/>
    <w:rsid w:val="00696089"/>
    <w:rsid w:val="006B69A2"/>
    <w:rsid w:val="006F3F7C"/>
    <w:rsid w:val="00705116"/>
    <w:rsid w:val="00705D20"/>
    <w:rsid w:val="0071045A"/>
    <w:rsid w:val="0072651C"/>
    <w:rsid w:val="0073300B"/>
    <w:rsid w:val="00735A42"/>
    <w:rsid w:val="00764066"/>
    <w:rsid w:val="00783E07"/>
    <w:rsid w:val="007A0BD0"/>
    <w:rsid w:val="007A1DA4"/>
    <w:rsid w:val="007A203E"/>
    <w:rsid w:val="007D1819"/>
    <w:rsid w:val="00815083"/>
    <w:rsid w:val="00887EEA"/>
    <w:rsid w:val="00895D61"/>
    <w:rsid w:val="00906D0A"/>
    <w:rsid w:val="009553EC"/>
    <w:rsid w:val="009E21EB"/>
    <w:rsid w:val="00A108AC"/>
    <w:rsid w:val="00A34B36"/>
    <w:rsid w:val="00A716D5"/>
    <w:rsid w:val="00A724C0"/>
    <w:rsid w:val="00AC6A1C"/>
    <w:rsid w:val="00AD5C67"/>
    <w:rsid w:val="00B12E8D"/>
    <w:rsid w:val="00B511E5"/>
    <w:rsid w:val="00BE290C"/>
    <w:rsid w:val="00BF5B92"/>
    <w:rsid w:val="00BF757D"/>
    <w:rsid w:val="00C831F6"/>
    <w:rsid w:val="00C939C2"/>
    <w:rsid w:val="00CA346F"/>
    <w:rsid w:val="00CB761D"/>
    <w:rsid w:val="00CC6E02"/>
    <w:rsid w:val="00D24889"/>
    <w:rsid w:val="00D32743"/>
    <w:rsid w:val="00D539A4"/>
    <w:rsid w:val="00D91A3A"/>
    <w:rsid w:val="00DF1004"/>
    <w:rsid w:val="00E02488"/>
    <w:rsid w:val="00E71BE6"/>
    <w:rsid w:val="00E85AB6"/>
    <w:rsid w:val="00E909E8"/>
    <w:rsid w:val="00EC1731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B3936-9C7E-4A2A-9A05-5A460ECB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2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29</cp:revision>
  <dcterms:created xsi:type="dcterms:W3CDTF">2013-02-23T09:48:00Z</dcterms:created>
  <dcterms:modified xsi:type="dcterms:W3CDTF">2013-05-25T23:37:00Z</dcterms:modified>
</cp:coreProperties>
</file>